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C8FB" w14:textId="7A8C06BA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DE4EB2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DE4EB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365B48">
        <w:rPr>
          <w:b/>
          <w:sz w:val="24"/>
          <w:szCs w:val="24"/>
          <w:u w:val="single"/>
        </w:rPr>
        <w:t xml:space="preserve">Attività D: </w:t>
      </w:r>
      <w:r w:rsidR="00365B48" w:rsidRPr="00365B48">
        <w:rPr>
          <w:b/>
          <w:sz w:val="24"/>
          <w:szCs w:val="24"/>
          <w:u w:val="single"/>
        </w:rPr>
        <w:t>Attività di orientamento innovative</w:t>
      </w:r>
    </w:p>
    <w:p w14:paraId="42712445" w14:textId="69EB9368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</w:t>
      </w:r>
    </w:p>
    <w:p w14:paraId="6F484AEE" w14:textId="07DFDF7F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A15768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DE4EB2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D26" w:rsidRPr="000559A4" w14:paraId="06D3511B" w14:textId="77777777" w:rsidTr="00DE4EB2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DD7" w14:textId="3F6E6C88" w:rsidR="00AA6D26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responsabile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33C8" w14:textId="060A7EA1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D1251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dicare il nominativo dell’operatore che appone la firma in calce al documento</w:t>
            </w:r>
          </w:p>
        </w:tc>
      </w:tr>
      <w:tr w:rsidR="00AA6D26" w:rsidRPr="000559A4" w14:paraId="71162DFE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3943309C" w:rsidR="00AA6D26" w:rsidRPr="00DE4EB2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In caso di </w:t>
            </w:r>
            <w:r w:rsidR="00FA3889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realizzazione</w:t>
            </w:r>
            <w:r w:rsidR="00C102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 da remoto</w:t>
            </w: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 indicare piattaforma utilizzata</w:t>
            </w:r>
          </w:p>
        </w:tc>
      </w:tr>
      <w:tr w:rsidR="00AA6D26" w:rsidRPr="000559A4" w14:paraId="4AF3A4B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180" w14:textId="6A3A91F6" w:rsidR="00AA6D26" w:rsidRPr="00813A6A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atica di rifer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ED9" w14:textId="3069936C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D26" w:rsidRPr="00470704" w14:paraId="366DE5BC" w14:textId="77777777" w:rsidTr="00A15768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53E" w14:textId="77777777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5C4" w14:textId="7B5FC4D2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20E5C5F0" w:rsidR="00AE5FE7" w:rsidRDefault="00AE5FE7" w:rsidP="00AE5FE7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1305"/>
      </w:tblGrid>
      <w:tr w:rsidR="00D07F27" w14:paraId="46BEA9CB" w14:textId="77777777" w:rsidTr="00D07F27">
        <w:trPr>
          <w:trHeight w:val="986"/>
        </w:trPr>
        <w:tc>
          <w:tcPr>
            <w:tcW w:w="2972" w:type="dxa"/>
            <w:vAlign w:val="center"/>
          </w:tcPr>
          <w:p w14:paraId="74046BD3" w14:textId="5A58915D" w:rsidR="00D07F27" w:rsidRDefault="00D07F27" w:rsidP="00D07F27">
            <w:pPr>
              <w:rPr>
                <w:i/>
              </w:rPr>
            </w:pPr>
            <w:r w:rsidRPr="00D07F2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tenuti e finalità</w:t>
            </w:r>
          </w:p>
        </w:tc>
        <w:tc>
          <w:tcPr>
            <w:tcW w:w="11305" w:type="dxa"/>
          </w:tcPr>
          <w:p w14:paraId="68A96CC5" w14:textId="77777777" w:rsidR="00D07F27" w:rsidRPr="00D07F27" w:rsidRDefault="00D07F27" w:rsidP="00AE5FE7">
            <w:pPr>
              <w:rPr>
                <w:iCs/>
              </w:rPr>
            </w:pPr>
          </w:p>
        </w:tc>
      </w:tr>
    </w:tbl>
    <w:p w14:paraId="29E73B11" w14:textId="77777777" w:rsidR="00D07F27" w:rsidRPr="00494FA6" w:rsidRDefault="00D07F27" w:rsidP="00AE5FE7">
      <w:pPr>
        <w:rPr>
          <w:i/>
        </w:rPr>
      </w:pPr>
    </w:p>
    <w:p w14:paraId="7E19031D" w14:textId="14E12FF4" w:rsidR="003812EB" w:rsidRPr="00AA6D26" w:rsidRDefault="00DE4EB2" w:rsidP="003812EB">
      <w:r w:rsidRPr="00AA6D2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392E3413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33909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0;width:267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XCwIAAPQDAAAOAAAAZHJzL2Uyb0RvYy54bWysU9tuGyEQfa/Uf0C813uJ3WR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" filled="f" stroked="f">
                <v:textbox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D26" w:rsidRPr="00AA6D26">
        <w:t>Firma dell’operatore responsabile</w:t>
      </w:r>
    </w:p>
    <w:p w14:paraId="209969D2" w14:textId="10E8BF65" w:rsidR="00561DBE" w:rsidRDefault="00561DBE" w:rsidP="003812EB">
      <w:pPr>
        <w:ind w:firstLine="708"/>
        <w:rPr>
          <w:sz w:val="24"/>
          <w:szCs w:val="24"/>
        </w:rPr>
      </w:pPr>
    </w:p>
    <w:p w14:paraId="5E684898" w14:textId="77777777" w:rsidR="00DE4EB2" w:rsidRDefault="00DE4EB2" w:rsidP="00C41821">
      <w:pPr>
        <w:spacing w:after="0"/>
        <w:jc w:val="center"/>
        <w:rPr>
          <w:b/>
          <w:sz w:val="24"/>
          <w:szCs w:val="24"/>
          <w:u w:val="single"/>
        </w:rPr>
      </w:pPr>
    </w:p>
    <w:p w14:paraId="622B0C9C" w14:textId="1EA5F36D" w:rsidR="0042011E" w:rsidRDefault="004201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75B181" w14:textId="10F8D595" w:rsidR="00374855" w:rsidRDefault="0042011E" w:rsidP="00FE6399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lastRenderedPageBreak/>
        <w:t xml:space="preserve">DGR n. </w:t>
      </w:r>
      <w:r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 xml:space="preserve">21 – </w:t>
      </w:r>
      <w:r w:rsidR="00365B48" w:rsidRPr="00365B48">
        <w:rPr>
          <w:b/>
          <w:sz w:val="24"/>
          <w:szCs w:val="24"/>
          <w:u w:val="single"/>
        </w:rPr>
        <w:t>Attività D: Attività di orientamento innovative</w:t>
      </w:r>
    </w:p>
    <w:p w14:paraId="48B25246" w14:textId="13583854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699"/>
        <w:gridCol w:w="1810"/>
        <w:gridCol w:w="1925"/>
        <w:gridCol w:w="1942"/>
        <w:gridCol w:w="1942"/>
        <w:gridCol w:w="1942"/>
        <w:gridCol w:w="1942"/>
      </w:tblGrid>
      <w:tr w:rsidR="0042011E" w:rsidRPr="002B004E" w14:paraId="07B8AACB" w14:textId="77777777" w:rsidTr="008B7083">
        <w:trPr>
          <w:trHeight w:val="588"/>
          <w:tblHeader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36235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14:paraId="55B9529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</w:tr>
      <w:tr w:rsidR="0042011E" w:rsidRPr="002B004E" w14:paraId="42E76159" w14:textId="77777777" w:rsidTr="0042011E">
        <w:trPr>
          <w:trHeight w:val="576"/>
        </w:trPr>
        <w:tc>
          <w:tcPr>
            <w:tcW w:w="295" w:type="pct"/>
            <w:vMerge/>
            <w:vAlign w:val="center"/>
            <w:hideMark/>
          </w:tcPr>
          <w:p w14:paraId="527CD4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9DF30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246AAE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1606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F20C4A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CE533E" w14:textId="08D11375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5C3BA2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345EDF6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</w:tr>
      <w:tr w:rsidR="0042011E" w:rsidRPr="002B004E" w14:paraId="6CB4742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8E6D0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F942EB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888EC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7EB1D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C674E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57ED0E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21F13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305C3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AB3A3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D8B3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63F847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3388B1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B3BEB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D050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ACA22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7D67F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DB96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7943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E624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57D76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D4AEE6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A9041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50FC1C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8A93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41521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F78F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FAE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0E6D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839DBB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C46CD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40B4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6A1A5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81CD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AC19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5334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9E812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B7375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D375CC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35B07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48E98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337D6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5F2D2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538B8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1D99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3F0B07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10E0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A22F4B5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12B45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A9E7AA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D41FD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D6B71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83B302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B3C5A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EF9F83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AF3E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F2B486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E044BC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DBD5A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9F4E2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3858DF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5A3791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6880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280A4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B3FE9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3AD214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59A205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4D739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BCBE1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6D66B9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EBB41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689D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E38F9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1FA20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96FA7F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14B6D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FB68A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8EF260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991F73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C4CBF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D1D9A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D326D6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007EF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7C711E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00C87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C0DA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092A18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4A863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A0CAAB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2FE6FD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E4FCC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9CBF9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6F119E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03CD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F7AD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D89C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F757C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EF18E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49B24D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0300E3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863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5A37B45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BCBB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7578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666F1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C0F8B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13187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9D80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3FFA89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9EB2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9335E14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ACDC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A4B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B829E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22D72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494D07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0EC7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03D80B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F3B41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0031C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1942A9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C324E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0208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00E7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B5D1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25CC1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767C11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7F61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CAF789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4870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F47A4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03D6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5AFEE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F296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79F78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E539E7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6826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92AE7E" w14:textId="79197F5F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63CF30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4483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E6C0610" w14:textId="20E96D41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1318F84" w14:textId="361129B6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55BB6E3" w14:textId="4B79EF74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A83E6B9" w14:textId="1FE401CB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E14DE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F33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672C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258E1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5C9ED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B33C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D1227B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C897AA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33523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8302D9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76B5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2DBCC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B018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9A30A6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D3568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AC5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3D514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A63C5F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F4994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B52A78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F157B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1BF868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B991B4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B9113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5D761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B7B32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C615E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74A94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AA34A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B3CDE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EEF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77FE9A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34505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FADF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690F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967C0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8390086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1EC5E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9B59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8D4E0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9A59EC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1C942F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1B9FB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CA94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A7817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9EFF2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D5D85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D95C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B594A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11510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1D66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3027F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EA85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18BD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528CC9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AEB8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DF8DF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5572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B0A0C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8F6B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2C97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3C80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1580C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98068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ED4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7AF7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65FE4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D8CA3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D2E4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87277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012F9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8C3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BABDD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3C4F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BAF5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156959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1B4798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A5E23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E43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688F4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2BC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A5E13B4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1148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28D5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C48C0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93DEC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9EF9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C62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3D3D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7561D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B4A010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26C0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930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0C06B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0E706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03636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08A5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CBC05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9DD02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AD3A13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16303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3F96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9C2EA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B6E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6613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D66B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915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7C5D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810A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BF69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8F1F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8D6A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87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9C60B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93662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7D3AB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436A6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9A21F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E8FB34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DE62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784D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7A3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99D5B5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6A7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424D7D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79E59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12D51E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04B7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4C4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A08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EA5AD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4FEDA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007AAA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2ACDF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22C5B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7DC1E7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CCD4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4B46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9E5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C2668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886A11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FDE2F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91E7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A2D3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60CE1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990E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7AC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EFB82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7A99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B223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118BE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312E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CC223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4060C9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28CB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07B3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6897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3BDB26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72AA2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CF6A0F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89F4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814AD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32DA41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1EA95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270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BE43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D2827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6F0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8319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8191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37E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BF7889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FD97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B9F2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A1BA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A6ADD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CA4A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B9111E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6807D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0247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917B3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408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5D3E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39DA7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8012B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E5A51B2" w14:textId="678506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FCC606" w14:textId="7562176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1459C0A" w14:textId="4F29723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7FE687" w14:textId="0410462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382B6A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31021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29F1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28E14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956FE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5E9305" w14:textId="7F5F542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3AF890" w14:textId="072B3E4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5E8CAB" w14:textId="2101A80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476C97" w14:textId="5797D3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3DC36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A587F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5E1F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2EAFBE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CF235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8C7B15" w14:textId="76A4852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C5AAC5C" w14:textId="20963AA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D932AE9" w14:textId="3E543B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E21AF1" w14:textId="4082727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F6641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97D29A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B45F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FB7548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732619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D69E39" w14:textId="676DA9B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80A54F" w14:textId="751519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528ECE" w14:textId="457BDC7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3D5D23" w14:textId="3BC63BB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EAA94F2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6B83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3481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4224F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69062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297634" w14:textId="3EEDBDF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A89EE7" w14:textId="419C6D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E4E0FC" w14:textId="292505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97C796" w14:textId="0C57DD8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E7821DE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20F69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09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C748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F2284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4E04B6" w14:textId="21DA141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17C290" w14:textId="4641182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8FDF50" w14:textId="4A48AF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76C119" w14:textId="616F094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53C39D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B8180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7F22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49640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09003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EB57C6" w14:textId="7BC437B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932E08" w14:textId="319B68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359C059" w14:textId="32007B4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534EF33" w14:textId="5785258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7AA5C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326D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7537F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7F07A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F99AD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8F44CD" w14:textId="29FEBA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4F37DB" w14:textId="2C48EB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1E75B1" w14:textId="0490B2D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195FCCA" w14:textId="3E2A2C6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AD2FEE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9D085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523A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946A7A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9A522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4FCED5" w14:textId="72F6A27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5BEA197" w14:textId="7AC3A5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49DA06" w14:textId="3EBB37D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3DEC8D" w14:textId="2F59A1F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BED97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B897DD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AD9B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31EF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DBC43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73AA53" w14:textId="1CA6AA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25A2A8F" w14:textId="40DEB5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1FAC2F" w14:textId="3AD32AC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21D40D8" w14:textId="521CE35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83CFB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A961C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17F37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E317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1F96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5B108A" w14:textId="394A72A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967E43" w14:textId="781D0F5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769B0B" w14:textId="0DE1551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C26D282" w14:textId="188941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CB272C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3C47E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35678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D1E2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1F3483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25651A" w14:textId="649BBF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EA48677" w14:textId="461FD3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C762EB" w14:textId="4DFAEF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2A8320" w14:textId="2EB9F4E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02D5DB9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AAB96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64B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CA0DE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F8380F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F7C38C" w14:textId="2EF5C6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15ABB3" w14:textId="25D92BE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68C3B4" w14:textId="1775E695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28836C" w14:textId="211B954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A56EF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713C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380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C5C80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967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C9A042" w14:textId="3A3BAD8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615BD38" w14:textId="1E7BCB0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0904DA" w14:textId="0E27FE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0C1488" w14:textId="2F6771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3C2B59A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205E9E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DA8B8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27490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52977F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EC4A8C" w14:textId="2E843DE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F4B473" w14:textId="224693C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BB8695" w14:textId="089F946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26BDB3" w14:textId="6D0E0BB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50FA6F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BDAB0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576D2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037F2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320363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5B8CF58" w14:textId="4EE4377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DF74FD7" w14:textId="2430648A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BEC207" w14:textId="6F8DBE3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262EA1" w14:textId="2BC7847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25F1F6F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84AF90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5007B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45FB7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5CCA5D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7044B35" w14:textId="2031E1D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C5F902" w14:textId="34B28ED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EEA9E0" w14:textId="411E8062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F7E2CC" w14:textId="4A3004D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39DA82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9C101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22ECB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E033E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34BFD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B0BCE1" w14:textId="2F37AD9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4ABD6E" w14:textId="060C284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521FEB" w14:textId="1B7196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9F56FC" w14:textId="6FA529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55C3BB1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48E96F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303E8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FDBE73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242BD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57F80E7" w14:textId="2E33BD5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8110A2" w14:textId="11F2FAF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67F449" w14:textId="31917E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1381C4" w14:textId="35A4B4B7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AB3E15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6AF0D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6EF8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40E6F1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E8628D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197B22" w14:textId="0AB5A00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95C53C" w14:textId="74CA0F2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BC4845" w14:textId="06B526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62D3EC2" w14:textId="6E88B36C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788D7D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D9A053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86D7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BB40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1B9524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9626F6" w14:textId="6E6F325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619BFC" w14:textId="3AEAAB9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A9ECB0" w14:textId="57C5890F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4E9E31E" w14:textId="5027F0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47C2233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78C48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D8EA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9791F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0C761D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001B11" w14:textId="2730CFE8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1B1EFC" w14:textId="16A4BF1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809225" w14:textId="4942A31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1738528" w14:textId="1C77F19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B3CB10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CDC839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72B5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E96938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1A6839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137174" w14:textId="407B085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F44610" w14:textId="4AFBC21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307BE6" w14:textId="3751564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D0E0736" w14:textId="4666BF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C5F8DB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60958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559ED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BC1B9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B3624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D8C517" w14:textId="6EBC1B7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00DDE2B" w14:textId="41771BA5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F10F727" w14:textId="116C5A6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E683B5" w14:textId="04D472D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p w14:paraId="74BD8F8A" w14:textId="1640ACD6" w:rsidR="0006446C" w:rsidRDefault="0006446C" w:rsidP="00FE6399">
      <w:pPr>
        <w:rPr>
          <w:sz w:val="24"/>
          <w:szCs w:val="24"/>
        </w:rPr>
      </w:pPr>
    </w:p>
    <w:p w14:paraId="463C3914" w14:textId="3E61F00E" w:rsidR="0006446C" w:rsidRPr="005B0D7B" w:rsidRDefault="00CB26EF" w:rsidP="00FE6399">
      <w:r w:rsidRPr="005B0D7B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22C39E98">
                <wp:simplePos x="0" y="0"/>
                <wp:positionH relativeFrom="column">
                  <wp:posOffset>5403850</wp:posOffset>
                </wp:positionH>
                <wp:positionV relativeFrom="paragraph">
                  <wp:posOffset>372745</wp:posOffset>
                </wp:positionV>
                <wp:extent cx="2360930" cy="14046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64B68" id="_x0000_s1027" type="#_x0000_t202" style="position:absolute;margin-left:425.5pt;margin-top:2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KtT&#10;vVLgAAAACwEAAA8AAAAAAAAAAAAAAAAAZwQAAGRycy9kb3ducmV2LnhtbFBLBQYAAAAABAAEAPMA&#10;AAB0BQAAAAA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0D7B" w:rsidRPr="005B0D7B">
        <w:t>Firma dell’operatore responsabile</w:t>
      </w:r>
    </w:p>
    <w:p w14:paraId="4FC524DD" w14:textId="75045D4B" w:rsidR="0006446C" w:rsidRDefault="00FE6399" w:rsidP="00A15768">
      <w:pPr>
        <w:tabs>
          <w:tab w:val="left" w:pos="115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446C" w:rsidSect="00185669">
      <w:headerReference w:type="default" r:id="rId8"/>
      <w:footerReference w:type="default" r:id="rId9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09CB" w14:textId="77777777" w:rsidR="00183C46" w:rsidRDefault="00183C46" w:rsidP="00CA729B">
      <w:pPr>
        <w:spacing w:after="0" w:line="240" w:lineRule="auto"/>
      </w:pPr>
      <w:r>
        <w:separator/>
      </w:r>
    </w:p>
  </w:endnote>
  <w:endnote w:type="continuationSeparator" w:id="0">
    <w:p w14:paraId="6794C426" w14:textId="77777777" w:rsidR="00183C46" w:rsidRDefault="00183C46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712528"/>
      <w:docPartObj>
        <w:docPartGallery w:val="Page Numbers (Bottom of Page)"/>
        <w:docPartUnique/>
      </w:docPartObj>
    </w:sdtPr>
    <w:sdtEndPr/>
    <w:sdtContent>
      <w:p w14:paraId="0FF093EF" w14:textId="7FAEB8A1" w:rsidR="00A15768" w:rsidRDefault="00A157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7302" w14:textId="77777777" w:rsidR="00183C46" w:rsidRDefault="00183C46" w:rsidP="00CA729B">
      <w:pPr>
        <w:spacing w:after="0" w:line="240" w:lineRule="auto"/>
      </w:pPr>
      <w:r>
        <w:separator/>
      </w:r>
    </w:p>
  </w:footnote>
  <w:footnote w:type="continuationSeparator" w:id="0">
    <w:p w14:paraId="04F76526" w14:textId="77777777" w:rsidR="00183C46" w:rsidRDefault="00183C46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25BA" w14:textId="00F5A163" w:rsidR="00DE4EB2" w:rsidRDefault="00DE4EB2" w:rsidP="00185669">
    <w:pPr>
      <w:pStyle w:val="Pidipagina"/>
      <w:ind w:firstLine="1416"/>
    </w:pPr>
  </w:p>
  <w:p w14:paraId="53EFA314" w14:textId="0C455131" w:rsidR="00DE4EB2" w:rsidRDefault="00DE4EB2" w:rsidP="00DE4EB2">
    <w:pPr>
      <w:pStyle w:val="Pidipagina"/>
      <w:ind w:firstLine="1416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53555907">
          <wp:simplePos x="0" y="0"/>
          <wp:positionH relativeFrom="column">
            <wp:posOffset>7067550</wp:posOffset>
          </wp:positionH>
          <wp:positionV relativeFrom="paragraph">
            <wp:posOffset>5778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B02E8" wp14:editId="033EC702">
          <wp:extent cx="5372100" cy="92724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6" cy="92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F8D68" w14:textId="77777777" w:rsidR="00DE4EB2" w:rsidRDefault="00DE4EB2" w:rsidP="00185669">
    <w:pPr>
      <w:pStyle w:val="Pidipagina"/>
      <w:ind w:firstLine="1416"/>
    </w:pPr>
  </w:p>
  <w:p w14:paraId="63E3B0A7" w14:textId="75162EFB" w:rsidR="0006446C" w:rsidRPr="00DE4EB2" w:rsidRDefault="0006446C" w:rsidP="00DE4EB2">
    <w:pPr>
      <w:pStyle w:val="Pidipagina"/>
      <w:ind w:firstLine="1416"/>
      <w:jc w:val="center"/>
      <w:rPr>
        <w:b/>
        <w:bCs/>
      </w:rPr>
    </w:pPr>
    <w:r w:rsidRPr="00DE4EB2">
      <w:rPr>
        <w:b/>
        <w:bCs/>
      </w:rPr>
      <w:t xml:space="preserve">SOSTEGNO ALLE ATTIVITÀ DELLE RETI TERRITORIALI PER L’ORIENTAMENTO DEI GIOVANI Anno </w:t>
    </w:r>
    <w:r w:rsidR="00DE4EB2" w:rsidRPr="00DE4EB2">
      <w:rPr>
        <w:b/>
        <w:bCs/>
      </w:rPr>
      <w:t>2021</w:t>
    </w:r>
  </w:p>
  <w:p w14:paraId="30FCD813" w14:textId="77777777" w:rsidR="0006446C" w:rsidRDefault="00064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3C46"/>
    <w:rsid w:val="00185669"/>
    <w:rsid w:val="001B2948"/>
    <w:rsid w:val="001E50B4"/>
    <w:rsid w:val="00250076"/>
    <w:rsid w:val="002B004E"/>
    <w:rsid w:val="002C34E5"/>
    <w:rsid w:val="002D25F1"/>
    <w:rsid w:val="002D56C0"/>
    <w:rsid w:val="002F5A21"/>
    <w:rsid w:val="00336A1E"/>
    <w:rsid w:val="00365B48"/>
    <w:rsid w:val="00374855"/>
    <w:rsid w:val="003812EB"/>
    <w:rsid w:val="00381B5B"/>
    <w:rsid w:val="00383E12"/>
    <w:rsid w:val="003C0EC2"/>
    <w:rsid w:val="003F0C0F"/>
    <w:rsid w:val="004054D0"/>
    <w:rsid w:val="0041469F"/>
    <w:rsid w:val="0042011E"/>
    <w:rsid w:val="00427FEA"/>
    <w:rsid w:val="00470704"/>
    <w:rsid w:val="004804DE"/>
    <w:rsid w:val="00494FA6"/>
    <w:rsid w:val="004A2089"/>
    <w:rsid w:val="004F6831"/>
    <w:rsid w:val="005356EC"/>
    <w:rsid w:val="00540E49"/>
    <w:rsid w:val="005465D3"/>
    <w:rsid w:val="005548F6"/>
    <w:rsid w:val="0056056D"/>
    <w:rsid w:val="00561DBE"/>
    <w:rsid w:val="005637E5"/>
    <w:rsid w:val="00575F8C"/>
    <w:rsid w:val="005946BD"/>
    <w:rsid w:val="005B0D7B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E23B9"/>
    <w:rsid w:val="00802EA7"/>
    <w:rsid w:val="00813A6A"/>
    <w:rsid w:val="00816C8B"/>
    <w:rsid w:val="00827FD9"/>
    <w:rsid w:val="00857A13"/>
    <w:rsid w:val="00872282"/>
    <w:rsid w:val="00892972"/>
    <w:rsid w:val="008B7083"/>
    <w:rsid w:val="008D0BB1"/>
    <w:rsid w:val="009311C2"/>
    <w:rsid w:val="00950119"/>
    <w:rsid w:val="0097721C"/>
    <w:rsid w:val="00994B91"/>
    <w:rsid w:val="0099600B"/>
    <w:rsid w:val="009C129D"/>
    <w:rsid w:val="009D4DB4"/>
    <w:rsid w:val="009E75A4"/>
    <w:rsid w:val="00A0119D"/>
    <w:rsid w:val="00A152A9"/>
    <w:rsid w:val="00A15768"/>
    <w:rsid w:val="00AA6D26"/>
    <w:rsid w:val="00AE5FE7"/>
    <w:rsid w:val="00B008B5"/>
    <w:rsid w:val="00B05EA5"/>
    <w:rsid w:val="00B14618"/>
    <w:rsid w:val="00B36EA2"/>
    <w:rsid w:val="00B508AD"/>
    <w:rsid w:val="00BC7811"/>
    <w:rsid w:val="00BF5BE4"/>
    <w:rsid w:val="00C102B2"/>
    <w:rsid w:val="00C10AF5"/>
    <w:rsid w:val="00C3357E"/>
    <w:rsid w:val="00C41821"/>
    <w:rsid w:val="00C4284C"/>
    <w:rsid w:val="00CA729B"/>
    <w:rsid w:val="00CB26EF"/>
    <w:rsid w:val="00D07F27"/>
    <w:rsid w:val="00D150A8"/>
    <w:rsid w:val="00D224FB"/>
    <w:rsid w:val="00D464C2"/>
    <w:rsid w:val="00D6308D"/>
    <w:rsid w:val="00D7582D"/>
    <w:rsid w:val="00DD403C"/>
    <w:rsid w:val="00DE4EB2"/>
    <w:rsid w:val="00DF2F02"/>
    <w:rsid w:val="00DF34F7"/>
    <w:rsid w:val="00E4724E"/>
    <w:rsid w:val="00E62D92"/>
    <w:rsid w:val="00E657EF"/>
    <w:rsid w:val="00E75387"/>
    <w:rsid w:val="00EA1CFF"/>
    <w:rsid w:val="00EC62CD"/>
    <w:rsid w:val="00EC7DC0"/>
    <w:rsid w:val="00EC7F71"/>
    <w:rsid w:val="00F04729"/>
    <w:rsid w:val="00F22B90"/>
    <w:rsid w:val="00F326D6"/>
    <w:rsid w:val="00FA3889"/>
    <w:rsid w:val="00FE6399"/>
    <w:rsid w:val="00FF4F2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0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EB6-9689-41EC-8BFC-6037583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EY</cp:lastModifiedBy>
  <cp:revision>25</cp:revision>
  <cp:lastPrinted>2018-11-09T07:59:00Z</cp:lastPrinted>
  <dcterms:created xsi:type="dcterms:W3CDTF">2018-11-09T07:37:00Z</dcterms:created>
  <dcterms:modified xsi:type="dcterms:W3CDTF">2021-09-16T12:48:00Z</dcterms:modified>
</cp:coreProperties>
</file>